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089"/>
        <w:gridCol w:w="507"/>
        <w:gridCol w:w="3122"/>
        <w:gridCol w:w="1695"/>
        <w:gridCol w:w="1899"/>
      </w:tblGrid>
      <w:tr w:rsidR="001606BA" w:rsidTr="00486339">
        <w:trPr>
          <w:trHeight w:val="565"/>
        </w:trPr>
        <w:tc>
          <w:tcPr>
            <w:tcW w:w="2886" w:type="dxa"/>
            <w:shd w:val="clear" w:color="auto" w:fill="auto"/>
          </w:tcPr>
          <w:p w:rsidR="001606BA" w:rsidRPr="001606BA" w:rsidRDefault="001606BA">
            <w:r>
              <w:t xml:space="preserve">Название автомобиля </w:t>
            </w:r>
          </w:p>
        </w:tc>
        <w:tc>
          <w:tcPr>
            <w:tcW w:w="1089" w:type="dxa"/>
            <w:shd w:val="clear" w:color="auto" w:fill="auto"/>
          </w:tcPr>
          <w:p w:rsidR="001606BA" w:rsidRDefault="001606BA">
            <w:r>
              <w:t xml:space="preserve">Код цвета 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606BA" w:rsidRDefault="001606BA">
            <w:r>
              <w:t xml:space="preserve">Название цвета </w:t>
            </w:r>
          </w:p>
        </w:tc>
        <w:tc>
          <w:tcPr>
            <w:tcW w:w="1695" w:type="dxa"/>
            <w:shd w:val="clear" w:color="auto" w:fill="auto"/>
          </w:tcPr>
          <w:p w:rsidR="001606BA" w:rsidRDefault="001606BA">
            <w:r>
              <w:t xml:space="preserve">Схема </w:t>
            </w:r>
          </w:p>
        </w:tc>
        <w:tc>
          <w:tcPr>
            <w:tcW w:w="1899" w:type="dxa"/>
            <w:shd w:val="clear" w:color="auto" w:fill="auto"/>
          </w:tcPr>
          <w:p w:rsidR="001606BA" w:rsidRDefault="001606BA">
            <w:r>
              <w:t xml:space="preserve">Наличие в базе </w:t>
            </w:r>
          </w:p>
        </w:tc>
      </w:tr>
      <w:tr w:rsidR="00055C44" w:rsidTr="00F044F9">
        <w:trPr>
          <w:trHeight w:val="168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055C44" w:rsidRPr="00AB773A" w:rsidRDefault="00055C44">
            <w:r w:rsidRPr="00486339">
              <w:rPr>
                <w:lang w:val="en-US"/>
              </w:rPr>
              <w:t>Renault Duster</w:t>
            </w:r>
            <w:r w:rsidR="00AB773A">
              <w:t>-----------------</w:t>
            </w:r>
          </w:p>
        </w:tc>
      </w:tr>
      <w:tr w:rsidR="009072DB" w:rsidTr="00486339">
        <w:trPr>
          <w:trHeight w:val="241"/>
        </w:trPr>
        <w:tc>
          <w:tcPr>
            <w:tcW w:w="2886" w:type="dxa"/>
            <w:vMerge w:val="restart"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Default="009072DB"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9072DB" w:rsidRDefault="009072DB"/>
        </w:tc>
        <w:tc>
          <w:tcPr>
            <w:tcW w:w="1899" w:type="dxa"/>
            <w:shd w:val="clear" w:color="auto" w:fill="auto"/>
          </w:tcPr>
          <w:p w:rsidR="009072DB" w:rsidRPr="002F6419" w:rsidRDefault="009072DB"/>
        </w:tc>
      </w:tr>
      <w:tr w:rsidR="009072DB" w:rsidRPr="00486339" w:rsidTr="00115A48">
        <w:trPr>
          <w:trHeight w:val="166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CN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  <w:r w:rsidRPr="00486339">
              <w:rPr>
                <w:lang w:val="en-US"/>
              </w:rPr>
              <w:t>BRUN CAJOU MET</w:t>
            </w:r>
          </w:p>
        </w:tc>
        <w:tc>
          <w:tcPr>
            <w:tcW w:w="1695" w:type="dxa"/>
            <w:shd w:val="clear" w:color="auto" w:fill="984806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720DF6" w:rsidRDefault="009072DB"/>
        </w:tc>
      </w:tr>
      <w:tr w:rsidR="009072DB" w:rsidRPr="00486339" w:rsidTr="00115A48">
        <w:trPr>
          <w:trHeight w:val="317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</w:p>
        </w:tc>
      </w:tr>
      <w:tr w:rsidR="009072DB" w:rsidRPr="00486339" w:rsidTr="00E15616">
        <w:trPr>
          <w:trHeight w:val="211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C6D9F1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</w:p>
        </w:tc>
      </w:tr>
      <w:tr w:rsidR="009072DB" w:rsidRPr="00486339" w:rsidTr="009072DB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</w:p>
        </w:tc>
      </w:tr>
      <w:tr w:rsidR="009072DB" w:rsidRPr="00486339" w:rsidTr="009072DB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>
              <w:rPr>
                <w:lang w:val="en-US"/>
              </w:rPr>
              <w:t>DNP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 w:rsidP="009072DB">
            <w:pPr>
              <w:rPr>
                <w:lang w:val="en-US"/>
              </w:rPr>
            </w:pPr>
          </w:p>
        </w:tc>
        <w:tc>
          <w:tcPr>
            <w:tcW w:w="1695" w:type="dxa"/>
            <w:shd w:val="clear" w:color="auto" w:fill="4F6228" w:themeFill="accent3" w:themeFillShade="80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Default="009072DB" w:rsidP="009072DB"/>
        </w:tc>
      </w:tr>
      <w:tr w:rsidR="009072DB" w:rsidRPr="00486339" w:rsidTr="009072DB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>
              <w:rPr>
                <w:lang w:val="en-US"/>
              </w:rPr>
              <w:t>D1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F044F9" w:rsidP="00907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ron</w:t>
            </w:r>
            <w:proofErr w:type="spellEnd"/>
            <w:r>
              <w:rPr>
                <w:lang w:val="en-US"/>
              </w:rPr>
              <w:t xml:space="preserve"> glace</w:t>
            </w:r>
          </w:p>
        </w:tc>
        <w:tc>
          <w:tcPr>
            <w:tcW w:w="1695" w:type="dxa"/>
            <w:shd w:val="clear" w:color="auto" w:fill="984806" w:themeFill="accent6" w:themeFillShade="80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F044F9" w:rsidRDefault="009072DB" w:rsidP="009072DB"/>
        </w:tc>
      </w:tr>
      <w:tr w:rsidR="00436CF9" w:rsidRPr="00486339" w:rsidTr="00F044F9">
        <w:trPr>
          <w:trHeight w:val="271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436CF9" w:rsidRPr="00315D60" w:rsidRDefault="00B636FB">
            <w:pPr>
              <w:rPr>
                <w:lang w:val="en-US"/>
              </w:rPr>
            </w:pPr>
            <w:r>
              <w:t xml:space="preserve">Новый </w:t>
            </w:r>
            <w:r w:rsidR="00F30A81" w:rsidRPr="00486339">
              <w:rPr>
                <w:lang w:val="en-US"/>
              </w:rPr>
              <w:t xml:space="preserve">Renault </w:t>
            </w:r>
            <w:proofErr w:type="spellStart"/>
            <w:r w:rsidR="00F30A81" w:rsidRPr="00486339">
              <w:rPr>
                <w:lang w:val="en-US"/>
              </w:rPr>
              <w:t>Sandero</w:t>
            </w:r>
            <w:proofErr w:type="spellEnd"/>
            <w:r w:rsidR="00F30A81">
              <w:t xml:space="preserve"> </w:t>
            </w:r>
            <w:r w:rsidR="00315D60">
              <w:rPr>
                <w:lang w:val="en-US"/>
              </w:rPr>
              <w:t>----</w:t>
            </w:r>
          </w:p>
        </w:tc>
      </w:tr>
      <w:tr w:rsidR="00FE71FF" w:rsidRPr="00486339" w:rsidTr="00486339">
        <w:trPr>
          <w:trHeight w:val="226"/>
        </w:trPr>
        <w:tc>
          <w:tcPr>
            <w:tcW w:w="2886" w:type="dxa"/>
            <w:vMerge w:val="restart"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300FE0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301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DDD9C3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RP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695" w:type="dxa"/>
            <w:shd w:val="clear" w:color="auto" w:fill="17365D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256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RP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CD0F75" w:rsidRDefault="00CD0F75">
            <w:pPr>
              <w:rPr>
                <w:lang w:val="en-US"/>
              </w:rPr>
            </w:pPr>
            <w:r>
              <w:rPr>
                <w:lang w:val="en-US"/>
              </w:rPr>
              <w:t>BLEU D AZURITE MET</w:t>
            </w:r>
          </w:p>
        </w:tc>
        <w:tc>
          <w:tcPr>
            <w:tcW w:w="1695" w:type="dxa"/>
            <w:shd w:val="clear" w:color="auto" w:fill="4BACC6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317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GRIS PLATINE MET </w:t>
            </w:r>
          </w:p>
        </w:tc>
        <w:tc>
          <w:tcPr>
            <w:tcW w:w="1695" w:type="dxa"/>
            <w:shd w:val="clear" w:color="auto" w:fill="DDD9C3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51AF8">
        <w:trPr>
          <w:trHeight w:val="174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B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462A7A">
            <w:pPr>
              <w:rPr>
                <w:lang w:val="en-US"/>
              </w:rPr>
            </w:pPr>
            <w:r>
              <w:t>ROUGE</w:t>
            </w:r>
          </w:p>
        </w:tc>
        <w:tc>
          <w:tcPr>
            <w:tcW w:w="1695" w:type="dxa"/>
            <w:shd w:val="clear" w:color="auto" w:fill="C00000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AA71CA" w:rsidRPr="00486339" w:rsidTr="00F044F9">
        <w:trPr>
          <w:trHeight w:val="362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AA71CA" w:rsidRPr="00CD3D39" w:rsidRDefault="00034D9B">
            <w:r>
              <w:t xml:space="preserve">Новый </w:t>
            </w:r>
            <w:r w:rsidR="00AA71CA" w:rsidRPr="00486339">
              <w:rPr>
                <w:lang w:val="en-US"/>
              </w:rPr>
              <w:t xml:space="preserve">Renault </w:t>
            </w:r>
            <w:proofErr w:type="spellStart"/>
            <w:r w:rsidR="00AA71CA" w:rsidRPr="00486339">
              <w:rPr>
                <w:lang w:val="en-US"/>
              </w:rPr>
              <w:t>Sandero</w:t>
            </w:r>
            <w:proofErr w:type="spellEnd"/>
            <w:r w:rsidR="00AA71CA" w:rsidRPr="00486339">
              <w:rPr>
                <w:lang w:val="en-US"/>
              </w:rPr>
              <w:t xml:space="preserve"> </w:t>
            </w:r>
            <w:proofErr w:type="spellStart"/>
            <w:r w:rsidR="00AA71CA" w:rsidRPr="00486339">
              <w:rPr>
                <w:lang w:val="en-US"/>
              </w:rPr>
              <w:t>Stepway</w:t>
            </w:r>
            <w:proofErr w:type="spellEnd"/>
            <w:r w:rsidR="00CD3D39">
              <w:t>--------</w:t>
            </w:r>
          </w:p>
        </w:tc>
      </w:tr>
      <w:tr w:rsidR="00C60687" w:rsidRPr="00486339" w:rsidTr="00A406BF">
        <w:trPr>
          <w:trHeight w:val="96"/>
        </w:trPr>
        <w:tc>
          <w:tcPr>
            <w:tcW w:w="2886" w:type="dxa"/>
            <w:vMerge w:val="restart"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C60687" w:rsidP="00881213"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D9D9D9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486339" w:rsidRDefault="00C60687">
            <w:pPr>
              <w:rPr>
                <w:lang w:val="en-US"/>
              </w:rPr>
            </w:pPr>
          </w:p>
        </w:tc>
      </w:tr>
      <w:tr w:rsidR="00034D9B" w:rsidRPr="00486339" w:rsidTr="00A406BF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034D9B" w:rsidRPr="00486339" w:rsidRDefault="00034D9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034D9B" w:rsidRPr="00CD3D39" w:rsidRDefault="00034D9B" w:rsidP="00881213">
            <w:r>
              <w:rPr>
                <w:lang w:val="en-US"/>
              </w:rPr>
              <w:t xml:space="preserve">F90 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034D9B" w:rsidRPr="00486339" w:rsidRDefault="00805C8B" w:rsidP="00034D9B">
            <w:pPr>
              <w:rPr>
                <w:lang w:val="en-US"/>
              </w:rPr>
            </w:pPr>
            <w:r>
              <w:rPr>
                <w:lang w:val="en-US"/>
              </w:rPr>
              <w:t>VERT ONYX NACRE MET</w:t>
            </w:r>
          </w:p>
        </w:tc>
        <w:tc>
          <w:tcPr>
            <w:tcW w:w="1695" w:type="dxa"/>
            <w:shd w:val="clear" w:color="auto" w:fill="948A54"/>
          </w:tcPr>
          <w:p w:rsidR="00034D9B" w:rsidRPr="00486339" w:rsidRDefault="00034D9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34D9B" w:rsidRDefault="00034D9B" w:rsidP="00034D9B"/>
        </w:tc>
      </w:tr>
      <w:tr w:rsidR="00C60687" w:rsidRPr="00486339" w:rsidTr="00034D9B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034D9B" w:rsidP="00881213">
            <w:r>
              <w:rPr>
                <w:lang w:val="en-US"/>
              </w:rPr>
              <w:t>B</w:t>
            </w:r>
            <w:r w:rsidR="00C60687" w:rsidRPr="00486339">
              <w:rPr>
                <w:lang w:val="en-US"/>
              </w:rPr>
              <w:t>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ROUGE DE FEU NACRE MET</w:t>
            </w:r>
          </w:p>
        </w:tc>
        <w:tc>
          <w:tcPr>
            <w:tcW w:w="1695" w:type="dxa"/>
            <w:shd w:val="clear" w:color="auto" w:fill="FF0000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486339" w:rsidRDefault="00C60687" w:rsidP="00034D9B">
            <w:pPr>
              <w:rPr>
                <w:lang w:val="en-US"/>
              </w:rPr>
            </w:pPr>
          </w:p>
        </w:tc>
      </w:tr>
      <w:tr w:rsidR="00C60687" w:rsidRPr="00486339" w:rsidTr="00A406BF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034D9B" w:rsidP="00881213">
            <w:r>
              <w:rPr>
                <w:lang w:val="en-US"/>
              </w:rPr>
              <w:t>RP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EU D AZURITE MET</w:t>
            </w:r>
          </w:p>
        </w:tc>
        <w:tc>
          <w:tcPr>
            <w:tcW w:w="1695" w:type="dxa"/>
            <w:shd w:val="clear" w:color="auto" w:fill="17365D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3A6995" w:rsidRDefault="00C60687"/>
        </w:tc>
      </w:tr>
      <w:tr w:rsidR="00C60687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034D9B" w:rsidP="00881213">
            <w:r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034D9B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034D9B" w:rsidRDefault="00C60687"/>
        </w:tc>
      </w:tr>
      <w:tr w:rsidR="00C60687" w:rsidRPr="00486339" w:rsidTr="002B12A2">
        <w:trPr>
          <w:trHeight w:val="120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034D9B" w:rsidP="00881213">
            <w:r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034D9B" w:rsidRDefault="00C60687">
            <w:pPr>
              <w:rPr>
                <w:lang w:val="en-US"/>
              </w:rPr>
            </w:pPr>
          </w:p>
        </w:tc>
      </w:tr>
      <w:tr w:rsidR="002B12A2" w:rsidRPr="00486339" w:rsidTr="00F044F9">
        <w:trPr>
          <w:trHeight w:val="126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2B12A2" w:rsidRPr="00355364" w:rsidRDefault="002B12A2" w:rsidP="002B12A2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Logan </w:t>
            </w:r>
            <w:r w:rsidR="00355364">
              <w:rPr>
                <w:lang w:val="en-US"/>
              </w:rPr>
              <w:t>-----------------</w:t>
            </w:r>
          </w:p>
        </w:tc>
      </w:tr>
      <w:tr w:rsidR="002B12A2" w:rsidRPr="00486339" w:rsidTr="00E24F43">
        <w:trPr>
          <w:trHeight w:val="126"/>
        </w:trPr>
        <w:tc>
          <w:tcPr>
            <w:tcW w:w="2886" w:type="dxa"/>
            <w:vMerge w:val="restart"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FFFFFF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D9D9D9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808080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3A6995" w:rsidRDefault="002B12A2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shd w:val="clear" w:color="auto" w:fill="17365D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2B12A2" w:rsidRPr="00486339" w:rsidTr="00A406BF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E22B6C" w:rsidRPr="00486339" w:rsidTr="00F044F9">
        <w:trPr>
          <w:trHeight w:val="241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E22B6C" w:rsidRPr="00486339" w:rsidRDefault="002B12A2">
            <w:pPr>
              <w:rPr>
                <w:lang w:val="en-US"/>
              </w:rPr>
            </w:pPr>
            <w:r>
              <w:t xml:space="preserve">новый </w:t>
            </w:r>
            <w:r w:rsidR="00510290" w:rsidRPr="00486339">
              <w:rPr>
                <w:lang w:val="en-US"/>
              </w:rPr>
              <w:t>Renault Logan</w:t>
            </w:r>
            <w:r w:rsidR="00355364">
              <w:rPr>
                <w:lang w:val="en-US"/>
              </w:rPr>
              <w:t>--------</w:t>
            </w:r>
          </w:p>
        </w:tc>
      </w:tr>
      <w:tr w:rsidR="00E22B6C" w:rsidRPr="00486339" w:rsidTr="00486339">
        <w:trPr>
          <w:trHeight w:val="317"/>
        </w:trPr>
        <w:tc>
          <w:tcPr>
            <w:tcW w:w="2886" w:type="dxa"/>
            <w:vMerge w:val="restart"/>
            <w:shd w:val="clear" w:color="auto" w:fill="auto"/>
          </w:tcPr>
          <w:p w:rsidR="00E22B6C" w:rsidRPr="00486339" w:rsidRDefault="00E22B6C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2B12A2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DDD9C3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256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P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695" w:type="dxa"/>
            <w:shd w:val="clear" w:color="auto" w:fill="17365D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P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EU D AZURITE MET</w:t>
            </w:r>
          </w:p>
        </w:tc>
        <w:tc>
          <w:tcPr>
            <w:tcW w:w="1695" w:type="dxa"/>
            <w:shd w:val="clear" w:color="auto" w:fill="4BACC6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211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E22B6C" w:rsidRPr="00115A48" w:rsidRDefault="00E22B6C" w:rsidP="003E35CA">
            <w:pPr>
              <w:jc w:val="center"/>
              <w:rPr>
                <w:color w:val="F2F2F2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286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51AF8">
        <w:trPr>
          <w:trHeight w:val="149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B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462A7A">
            <w:pPr>
              <w:rPr>
                <w:lang w:val="en-US"/>
              </w:rPr>
            </w:pPr>
            <w:r>
              <w:t>ROUGE</w:t>
            </w:r>
          </w:p>
        </w:tc>
        <w:tc>
          <w:tcPr>
            <w:tcW w:w="1695" w:type="dxa"/>
            <w:shd w:val="clear" w:color="auto" w:fill="C00000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510290" w:rsidRPr="00486339" w:rsidTr="00F044F9">
        <w:trPr>
          <w:trHeight w:val="230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510290" w:rsidRPr="00486339" w:rsidRDefault="00F3717F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Fluence</w:t>
            </w:r>
            <w:proofErr w:type="spellEnd"/>
            <w:r w:rsidR="008C3300">
              <w:rPr>
                <w:lang w:val="en-US"/>
              </w:rPr>
              <w:t>---------------</w:t>
            </w:r>
          </w:p>
        </w:tc>
      </w:tr>
      <w:tr w:rsidR="002A4A07" w:rsidRPr="00486339" w:rsidTr="00486339">
        <w:trPr>
          <w:trHeight w:val="155"/>
        </w:trPr>
        <w:tc>
          <w:tcPr>
            <w:tcW w:w="2886" w:type="dxa"/>
            <w:vMerge w:val="restart"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222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shd w:val="clear" w:color="auto" w:fill="C6D9F1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51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CN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BRUN CAJOU MET</w:t>
            </w:r>
          </w:p>
        </w:tc>
        <w:tc>
          <w:tcPr>
            <w:tcW w:w="1695" w:type="dxa"/>
            <w:shd w:val="clear" w:color="auto" w:fill="984806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8C3300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8C3300" w:rsidP="00881213">
            <w:pPr>
              <w:rPr>
                <w:lang w:val="en-US"/>
              </w:rPr>
            </w:pPr>
            <w:r>
              <w:rPr>
                <w:lang w:val="en-US"/>
              </w:rPr>
              <w:t>KAD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695" w:type="dxa"/>
            <w:shd w:val="clear" w:color="auto" w:fill="1D1B11" w:themeFill="background2" w:themeFillShade="1A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8C3300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2A4A07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>
              <w:rPr>
                <w:lang w:val="en-US"/>
              </w:rPr>
              <w:t>D1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CD0F75" w:rsidP="002A4A07">
            <w:pPr>
              <w:rPr>
                <w:lang w:val="en-US"/>
              </w:rPr>
            </w:pPr>
            <w:r>
              <w:rPr>
                <w:lang w:val="en-US"/>
              </w:rPr>
              <w:t>MARRON GLACE NACRE</w:t>
            </w:r>
          </w:p>
        </w:tc>
        <w:tc>
          <w:tcPr>
            <w:tcW w:w="1695" w:type="dxa"/>
            <w:shd w:val="clear" w:color="auto" w:fill="262626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Default="002A4A07" w:rsidP="002A4A07"/>
        </w:tc>
      </w:tr>
      <w:tr w:rsidR="00F3717F" w:rsidRPr="00486339" w:rsidTr="00F044F9">
        <w:trPr>
          <w:trHeight w:val="271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F3717F" w:rsidRPr="00944816" w:rsidRDefault="00F3717F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Megane</w:t>
            </w:r>
            <w:proofErr w:type="spellEnd"/>
            <w:r w:rsidRPr="00486339">
              <w:rPr>
                <w:lang w:val="en-US"/>
              </w:rPr>
              <w:t xml:space="preserve"> RS</w:t>
            </w:r>
            <w:r w:rsidR="00AB773A">
              <w:t>-----------</w:t>
            </w:r>
          </w:p>
        </w:tc>
      </w:tr>
      <w:tr w:rsidR="00AA71CA" w:rsidRPr="00486339" w:rsidTr="00486339">
        <w:trPr>
          <w:trHeight w:val="121"/>
        </w:trPr>
        <w:tc>
          <w:tcPr>
            <w:tcW w:w="2886" w:type="dxa"/>
            <w:vMerge w:val="restart"/>
            <w:shd w:val="clear" w:color="auto" w:fill="auto"/>
          </w:tcPr>
          <w:p w:rsidR="00AA71CA" w:rsidRPr="00CD3D39" w:rsidRDefault="00AA71CA" w:rsidP="009041BD"/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996809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72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462A7A">
            <w:pPr>
              <w:rPr>
                <w:lang w:val="en-US"/>
              </w:rPr>
            </w:pPr>
            <w:r>
              <w:t>SR ROUGE VI</w:t>
            </w:r>
          </w:p>
        </w:tc>
        <w:tc>
          <w:tcPr>
            <w:tcW w:w="1695" w:type="dxa"/>
            <w:shd w:val="clear" w:color="auto" w:fill="FF0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996809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ENV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JAUNE SIRIUS II NACRE</w:t>
            </w:r>
          </w:p>
        </w:tc>
        <w:tc>
          <w:tcPr>
            <w:tcW w:w="1695" w:type="dxa"/>
            <w:shd w:val="clear" w:color="auto" w:fill="FFC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486339">
        <w:trPr>
          <w:trHeight w:val="19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QN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ANC NACRE</w:t>
            </w:r>
          </w:p>
        </w:tc>
        <w:tc>
          <w:tcPr>
            <w:tcW w:w="1695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9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E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NOIR ETOILE NACRE</w:t>
            </w:r>
          </w:p>
        </w:tc>
        <w:tc>
          <w:tcPr>
            <w:tcW w:w="1695" w:type="dxa"/>
            <w:shd w:val="clear" w:color="auto" w:fill="262626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301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DDD9C3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271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shd w:val="clear" w:color="auto" w:fill="BFBFBF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F3717F" w:rsidRPr="00486339" w:rsidTr="00F044F9">
        <w:trPr>
          <w:trHeight w:val="286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F3717F" w:rsidRPr="00486339" w:rsidRDefault="00F3717F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Megane</w:t>
            </w:r>
            <w:proofErr w:type="spellEnd"/>
            <w:r w:rsidRPr="00486339">
              <w:rPr>
                <w:lang w:val="en-US"/>
              </w:rPr>
              <w:t xml:space="preserve"> Hatchback</w:t>
            </w:r>
            <w:r w:rsidR="00FF6C91">
              <w:rPr>
                <w:lang w:val="en-US"/>
              </w:rPr>
              <w:t>----------------</w:t>
            </w:r>
          </w:p>
        </w:tc>
      </w:tr>
      <w:tr w:rsidR="00CE0CEE" w:rsidRPr="00486339" w:rsidTr="00115A48">
        <w:trPr>
          <w:trHeight w:val="196"/>
        </w:trPr>
        <w:tc>
          <w:tcPr>
            <w:tcW w:w="2886" w:type="dxa"/>
            <w:vMerge w:val="restart"/>
            <w:shd w:val="clear" w:color="auto" w:fill="auto"/>
          </w:tcPr>
          <w:p w:rsidR="00CE0CEE" w:rsidRPr="00FF6C91" w:rsidRDefault="00CE0CEE" w:rsidP="00FE71FF"/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FFFFFF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22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DDD9C3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211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shd w:val="clear" w:color="auto" w:fill="8DB3E2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3E35CA">
        <w:trPr>
          <w:trHeight w:val="22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21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ROUGE TOREADOR NACRE</w:t>
            </w:r>
          </w:p>
        </w:tc>
        <w:tc>
          <w:tcPr>
            <w:tcW w:w="1695" w:type="dxa"/>
            <w:shd w:val="clear" w:color="auto" w:fill="FF0000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1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MARRON GLACE NACRE</w:t>
            </w:r>
          </w:p>
        </w:tc>
        <w:tc>
          <w:tcPr>
            <w:tcW w:w="1695" w:type="dxa"/>
            <w:shd w:val="clear" w:color="auto" w:fill="943634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0D0D0D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A523F4" w:rsidRPr="00486339" w:rsidTr="00F044F9">
        <w:trPr>
          <w:trHeight w:val="136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A523F4" w:rsidRPr="00486339" w:rsidRDefault="00A523F4">
            <w:pPr>
              <w:rPr>
                <w:lang w:val="en-US"/>
              </w:rPr>
            </w:pPr>
            <w:r w:rsidRPr="00486339">
              <w:rPr>
                <w:lang w:val="en-US"/>
              </w:rPr>
              <w:t>Renault Clio R.S.</w:t>
            </w:r>
            <w:r w:rsidR="00944816">
              <w:rPr>
                <w:lang w:val="en-US"/>
              </w:rPr>
              <w:t>--------------</w:t>
            </w:r>
          </w:p>
        </w:tc>
      </w:tr>
      <w:tr w:rsidR="00A523F4" w:rsidRPr="00486339" w:rsidTr="00486339">
        <w:trPr>
          <w:trHeight w:val="127"/>
        </w:trPr>
        <w:tc>
          <w:tcPr>
            <w:tcW w:w="2886" w:type="dxa"/>
            <w:vMerge w:val="restart"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DDD9C3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5D0334">
        <w:trPr>
          <w:trHeight w:val="151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J3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DE416A">
            <w:pPr>
              <w:rPr>
                <w:lang w:val="en-US"/>
              </w:rPr>
            </w:pPr>
            <w:r>
              <w:t>SR JAUNE SI</w:t>
            </w:r>
          </w:p>
        </w:tc>
        <w:tc>
          <w:tcPr>
            <w:tcW w:w="1695" w:type="dxa"/>
            <w:shd w:val="clear" w:color="auto" w:fill="FFFF00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 xml:space="preserve">NOIR PROFOUND NACRE </w:t>
            </w:r>
          </w:p>
        </w:tc>
        <w:tc>
          <w:tcPr>
            <w:tcW w:w="1695" w:type="dxa"/>
            <w:shd w:val="clear" w:color="auto" w:fill="0D0D0D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904FFF">
        <w:trPr>
          <w:trHeight w:val="120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NNP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 xml:space="preserve">ROGE FLAMMIE NACRE </w:t>
            </w:r>
          </w:p>
        </w:tc>
        <w:tc>
          <w:tcPr>
            <w:tcW w:w="1695" w:type="dxa"/>
            <w:shd w:val="clear" w:color="auto" w:fill="C00000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904FFF" w:rsidRPr="00486339" w:rsidTr="00F044F9">
        <w:trPr>
          <w:trHeight w:val="150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904FFF" w:rsidRPr="00061661" w:rsidRDefault="009072DB" w:rsidP="00904FFF"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K</w:t>
            </w:r>
            <w:r w:rsidR="00904FFF">
              <w:rPr>
                <w:lang w:val="en-US"/>
              </w:rPr>
              <w:t>oleos</w:t>
            </w:r>
            <w:proofErr w:type="spellEnd"/>
            <w:r w:rsidR="00061661">
              <w:t>----------------</w:t>
            </w:r>
          </w:p>
        </w:tc>
      </w:tr>
      <w:tr w:rsidR="00904FFF" w:rsidRPr="00486339" w:rsidTr="00E24F43">
        <w:trPr>
          <w:trHeight w:val="150"/>
        </w:trPr>
        <w:tc>
          <w:tcPr>
            <w:tcW w:w="2886" w:type="dxa"/>
            <w:vMerge w:val="restart"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904FFF" w:rsidP="00881213">
            <w:r>
              <w:rPr>
                <w:lang w:val="en-US"/>
              </w:rPr>
              <w:t>QX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BLANC</w:t>
            </w:r>
          </w:p>
        </w:tc>
        <w:tc>
          <w:tcPr>
            <w:tcW w:w="1695" w:type="dxa"/>
            <w:shd w:val="clear" w:color="auto" w:fill="FFFFF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7B12D5" w:rsidRDefault="00904FFF" w:rsidP="00904FFF">
            <w:pPr>
              <w:rPr>
                <w:lang w:val="en-US"/>
              </w:rPr>
            </w:pPr>
          </w:p>
        </w:tc>
      </w:tr>
      <w:tr w:rsidR="00904FFF" w:rsidRPr="00486339" w:rsidTr="00E24F43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904FFF" w:rsidP="00881213">
            <w:r>
              <w:rPr>
                <w:lang w:val="en-US"/>
              </w:rPr>
              <w:t>NXE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MAPLE RED PEARL MET</w:t>
            </w:r>
          </w:p>
        </w:tc>
        <w:tc>
          <w:tcPr>
            <w:tcW w:w="1695" w:type="dxa"/>
            <w:shd w:val="clear" w:color="auto" w:fill="E36C0A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>
            <w:pPr>
              <w:rPr>
                <w:lang w:val="en-US"/>
              </w:rPr>
            </w:pPr>
          </w:p>
        </w:tc>
      </w:tr>
      <w:tr w:rsidR="00904FFF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904FFF" w:rsidP="00881213">
            <w:r>
              <w:rPr>
                <w:lang w:val="en-US"/>
              </w:rPr>
              <w:t>Q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BLANC NACRE</w:t>
            </w:r>
          </w:p>
        </w:tc>
        <w:tc>
          <w:tcPr>
            <w:tcW w:w="1695" w:type="dxa"/>
            <w:shd w:val="clear" w:color="auto" w:fill="FFFFF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Default="00904FFF" w:rsidP="00904FFF"/>
        </w:tc>
      </w:tr>
      <w:tr w:rsidR="00904FFF" w:rsidRPr="00486339" w:rsidTr="00E24F43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7F335E" w:rsidP="00881213">
            <w:r>
              <w:rPr>
                <w:lang w:val="en-US"/>
              </w:rPr>
              <w:t>K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ULTRA SILVER MET</w:t>
            </w:r>
          </w:p>
        </w:tc>
        <w:tc>
          <w:tcPr>
            <w:tcW w:w="1695" w:type="dxa"/>
            <w:shd w:val="clear" w:color="auto" w:fill="984806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Default="00904FFF" w:rsidP="00904FFF"/>
        </w:tc>
      </w:tr>
      <w:tr w:rsidR="00904FFF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486339" w:rsidRDefault="007F335E" w:rsidP="00881213">
            <w:pPr>
              <w:rPr>
                <w:lang w:val="en-US"/>
              </w:rPr>
            </w:pPr>
            <w:r>
              <w:rPr>
                <w:lang w:val="en-US"/>
              </w:rPr>
              <w:t>K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ULTRA SILVER MET</w:t>
            </w:r>
          </w:p>
        </w:tc>
        <w:tc>
          <w:tcPr>
            <w:tcW w:w="1695" w:type="dxa"/>
            <w:shd w:val="clear" w:color="auto" w:fill="BFBFB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Default="00904FFF" w:rsidP="00904FFF"/>
        </w:tc>
      </w:tr>
      <w:tr w:rsidR="00904FFF" w:rsidRPr="00486339" w:rsidTr="00E24F43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7F335E" w:rsidP="00881213">
            <w:r>
              <w:rPr>
                <w:lang w:val="en-US"/>
              </w:rPr>
              <w:t>W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628B2">
            <w:pPr>
              <w:rPr>
                <w:lang w:val="en-US"/>
              </w:rPr>
            </w:pPr>
            <w:r>
              <w:rPr>
                <w:lang w:val="en-US"/>
              </w:rPr>
              <w:t>MARS GREY MET</w:t>
            </w:r>
          </w:p>
        </w:tc>
        <w:tc>
          <w:tcPr>
            <w:tcW w:w="1695" w:type="dxa"/>
            <w:shd w:val="clear" w:color="auto" w:fill="808080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/>
        </w:tc>
      </w:tr>
      <w:tr w:rsidR="00904FFF" w:rsidRPr="00486339" w:rsidTr="00E24F43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7F335E" w:rsidP="00881213">
            <w:r>
              <w:rPr>
                <w:lang w:val="en-US"/>
              </w:rPr>
              <w:t>H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MINERAL BIEGE MET</w:t>
            </w:r>
          </w:p>
        </w:tc>
        <w:tc>
          <w:tcPr>
            <w:tcW w:w="1695" w:type="dxa"/>
            <w:shd w:val="clear" w:color="auto" w:fill="FABF8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/>
        </w:tc>
      </w:tr>
      <w:tr w:rsidR="00904FFF" w:rsidRPr="00486339" w:rsidTr="00E24F43">
        <w:trPr>
          <w:trHeight w:val="180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7F335E" w:rsidP="00881213">
            <w:r>
              <w:rPr>
                <w:lang w:val="en-US"/>
              </w:rPr>
              <w:t>G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NOIR D IVOIRE MET</w:t>
            </w:r>
          </w:p>
        </w:tc>
        <w:tc>
          <w:tcPr>
            <w:tcW w:w="1695" w:type="dxa"/>
            <w:shd w:val="clear" w:color="auto" w:fill="0D0D0D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>
            <w:pPr>
              <w:rPr>
                <w:lang w:val="en-US"/>
              </w:rPr>
            </w:pPr>
          </w:p>
        </w:tc>
      </w:tr>
      <w:tr w:rsidR="00B4267C" w:rsidRPr="00486339" w:rsidTr="00F044F9">
        <w:trPr>
          <w:trHeight w:val="136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B4267C" w:rsidRPr="00CD3D39" w:rsidRDefault="00B4267C"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Kangoo</w:t>
            </w:r>
            <w:proofErr w:type="spellEnd"/>
            <w:r w:rsidR="00CD3D39">
              <w:t>---------------</w:t>
            </w:r>
          </w:p>
        </w:tc>
      </w:tr>
      <w:tr w:rsidR="00B4267C" w:rsidRPr="00486339" w:rsidTr="00486339">
        <w:trPr>
          <w:trHeight w:val="196"/>
        </w:trPr>
        <w:tc>
          <w:tcPr>
            <w:tcW w:w="2886" w:type="dxa"/>
            <w:vMerge w:val="restart"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Q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ANC MINERAL</w:t>
            </w:r>
          </w:p>
        </w:tc>
        <w:tc>
          <w:tcPr>
            <w:tcW w:w="1695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5D0334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71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DE416A">
            <w:pPr>
              <w:rPr>
                <w:lang w:val="en-US"/>
              </w:rPr>
            </w:pPr>
            <w:r>
              <w:t>ST.ROUGE 71</w:t>
            </w:r>
          </w:p>
        </w:tc>
        <w:tc>
          <w:tcPr>
            <w:tcW w:w="1695" w:type="dxa"/>
            <w:shd w:val="clear" w:color="auto" w:fill="FF0000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166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U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GRIS TAUPE</w:t>
            </w:r>
          </w:p>
        </w:tc>
        <w:tc>
          <w:tcPr>
            <w:tcW w:w="1695" w:type="dxa"/>
            <w:shd w:val="clear" w:color="auto" w:fill="595959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EU ETOILE MET</w:t>
            </w:r>
          </w:p>
        </w:tc>
        <w:tc>
          <w:tcPr>
            <w:tcW w:w="1695" w:type="dxa"/>
            <w:shd w:val="clear" w:color="auto" w:fill="365F91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D653AA">
        <w:trPr>
          <w:trHeight w:val="112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CN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RUN MOKA MET</w:t>
            </w:r>
          </w:p>
        </w:tc>
        <w:tc>
          <w:tcPr>
            <w:tcW w:w="1695" w:type="dxa"/>
            <w:shd w:val="clear" w:color="auto" w:fill="5A3628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X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>GRIS ARGENT MET</w:t>
            </w:r>
          </w:p>
        </w:tc>
        <w:tc>
          <w:tcPr>
            <w:tcW w:w="1695" w:type="dxa"/>
            <w:shd w:val="clear" w:color="auto" w:fill="BFBFBF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shd w:val="clear" w:color="auto" w:fill="BFBFBF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275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D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 xml:space="preserve">NOIR MET </w:t>
            </w:r>
          </w:p>
        </w:tc>
        <w:tc>
          <w:tcPr>
            <w:tcW w:w="1695" w:type="dxa"/>
            <w:shd w:val="clear" w:color="auto" w:fill="0D0D0D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AA71CA" w:rsidRPr="00486339" w:rsidTr="00F044F9">
        <w:tc>
          <w:tcPr>
            <w:tcW w:w="11198" w:type="dxa"/>
            <w:gridSpan w:val="6"/>
            <w:shd w:val="clear" w:color="auto" w:fill="D99594" w:themeFill="accent2" w:themeFillTint="99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Renault Master</w:t>
            </w:r>
            <w:r w:rsidR="00757761">
              <w:rPr>
                <w:lang w:val="en-US"/>
              </w:rPr>
              <w:t>----------------</w:t>
            </w:r>
          </w:p>
        </w:tc>
      </w:tr>
      <w:tr w:rsidR="00AA71CA" w:rsidRPr="00486339" w:rsidTr="00486339">
        <w:trPr>
          <w:trHeight w:val="291"/>
        </w:trPr>
        <w:tc>
          <w:tcPr>
            <w:tcW w:w="2886" w:type="dxa"/>
            <w:vMerge w:val="restart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389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TYLO BLANC</w:t>
            </w:r>
          </w:p>
        </w:tc>
        <w:tc>
          <w:tcPr>
            <w:tcW w:w="1695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D653AA">
        <w:trPr>
          <w:trHeight w:val="25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396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R JAUNE CI</w:t>
            </w:r>
          </w:p>
        </w:tc>
        <w:tc>
          <w:tcPr>
            <w:tcW w:w="1695" w:type="dxa"/>
            <w:shd w:val="clear" w:color="auto" w:fill="FFC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031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1695" w:type="dxa"/>
            <w:shd w:val="clear" w:color="auto" w:fill="E36C0A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D653AA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719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T.ROUGE 7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0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22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RNQ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 xml:space="preserve">BLEU VOLGA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17365D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489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T BLEU 489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548DD4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9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423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 xml:space="preserve">BLEU SAVIEM </w:t>
            </w:r>
          </w:p>
        </w:tc>
        <w:tc>
          <w:tcPr>
            <w:tcW w:w="1695" w:type="dxa"/>
            <w:shd w:val="clear" w:color="auto" w:fill="8DB3E2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20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KNH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GRIS ETOILE MET</w:t>
            </w:r>
          </w:p>
        </w:tc>
        <w:tc>
          <w:tcPr>
            <w:tcW w:w="1695" w:type="dxa"/>
            <w:shd w:val="clear" w:color="auto" w:fill="D9D9D9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J47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BLEU GRIS MET</w:t>
            </w:r>
          </w:p>
        </w:tc>
        <w:tc>
          <w:tcPr>
            <w:tcW w:w="1695" w:type="dxa"/>
            <w:shd w:val="clear" w:color="auto" w:fill="B6DDE8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8D12DE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8D12DE" w:rsidRPr="00486339" w:rsidTr="00F044F9">
        <w:trPr>
          <w:trHeight w:val="135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8D12DE" w:rsidRPr="00757761" w:rsidRDefault="008D12DE" w:rsidP="008D12DE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Master </w:t>
            </w:r>
            <w:r>
              <w:t>ШАССИ</w:t>
            </w:r>
            <w:r w:rsidR="00757761">
              <w:rPr>
                <w:lang w:val="en-US"/>
              </w:rPr>
              <w:t>----</w:t>
            </w:r>
          </w:p>
        </w:tc>
      </w:tr>
      <w:tr w:rsidR="008D12DE" w:rsidRPr="00486339" w:rsidTr="00E24F43">
        <w:trPr>
          <w:trHeight w:val="135"/>
        </w:trPr>
        <w:tc>
          <w:tcPr>
            <w:tcW w:w="2886" w:type="dxa"/>
            <w:vMerge w:val="restart"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389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TYLO BLANC</w:t>
            </w:r>
          </w:p>
        </w:tc>
        <w:tc>
          <w:tcPr>
            <w:tcW w:w="1695" w:type="dxa"/>
            <w:shd w:val="clear" w:color="auto" w:fill="FFFFFF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8D12DE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396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R JAUNE CI</w:t>
            </w:r>
          </w:p>
        </w:tc>
        <w:tc>
          <w:tcPr>
            <w:tcW w:w="1695" w:type="dxa"/>
            <w:shd w:val="clear" w:color="auto" w:fill="FFC000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031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1695" w:type="dxa"/>
            <w:shd w:val="clear" w:color="auto" w:fill="E36C0A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8D12DE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719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T.ROUGE 71</w:t>
            </w:r>
          </w:p>
        </w:tc>
        <w:tc>
          <w:tcPr>
            <w:tcW w:w="1695" w:type="dxa"/>
            <w:shd w:val="clear" w:color="auto" w:fill="FF0000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RNQ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BLEU VOLGA</w:t>
            </w:r>
          </w:p>
        </w:tc>
        <w:tc>
          <w:tcPr>
            <w:tcW w:w="1695" w:type="dxa"/>
            <w:shd w:val="clear" w:color="auto" w:fill="17365D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489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T BLEU 489</w:t>
            </w:r>
          </w:p>
        </w:tc>
        <w:tc>
          <w:tcPr>
            <w:tcW w:w="1695" w:type="dxa"/>
            <w:shd w:val="clear" w:color="auto" w:fill="548DD4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423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BLEU SAVIEM</w:t>
            </w:r>
          </w:p>
        </w:tc>
        <w:tc>
          <w:tcPr>
            <w:tcW w:w="1695" w:type="dxa"/>
            <w:shd w:val="clear" w:color="auto" w:fill="8DB3E2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KNH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GRIS ETOILE MET</w:t>
            </w:r>
          </w:p>
        </w:tc>
        <w:tc>
          <w:tcPr>
            <w:tcW w:w="1695" w:type="dxa"/>
            <w:shd w:val="clear" w:color="auto" w:fill="D9D9D9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J47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 xml:space="preserve">BLEU GRIS MET </w:t>
            </w:r>
          </w:p>
        </w:tc>
        <w:tc>
          <w:tcPr>
            <w:tcW w:w="1695" w:type="dxa"/>
            <w:shd w:val="clear" w:color="auto" w:fill="B6DDE8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115A48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AA71CA" w:rsidRPr="00486339" w:rsidTr="00F044F9">
        <w:trPr>
          <w:trHeight w:val="96"/>
        </w:trPr>
        <w:tc>
          <w:tcPr>
            <w:tcW w:w="11198" w:type="dxa"/>
            <w:gridSpan w:val="6"/>
            <w:shd w:val="clear" w:color="auto" w:fill="D99594" w:themeFill="accent2" w:themeFillTint="99"/>
          </w:tcPr>
          <w:p w:rsidR="00AA71CA" w:rsidRPr="00AF1659" w:rsidRDefault="00C23C54" w:rsidP="00AF1659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="00AF1659">
              <w:rPr>
                <w:lang w:val="en-US"/>
              </w:rPr>
              <w:t>Kango</w:t>
            </w:r>
            <w:proofErr w:type="spellEnd"/>
            <w:r w:rsidR="00AF1659">
              <w:rPr>
                <w:lang w:val="en-US"/>
              </w:rPr>
              <w:t xml:space="preserve"> </w:t>
            </w:r>
            <w:proofErr w:type="spellStart"/>
            <w:r w:rsidR="00AF1659">
              <w:rPr>
                <w:lang w:val="en-US"/>
              </w:rPr>
              <w:t>furgon</w:t>
            </w:r>
            <w:proofErr w:type="spellEnd"/>
            <w:r w:rsidR="00973DD3">
              <w:rPr>
                <w:lang w:val="en-US"/>
              </w:rPr>
              <w:t>--------</w:t>
            </w:r>
          </w:p>
        </w:tc>
      </w:tr>
      <w:tr w:rsidR="00C23C54" w:rsidRPr="00486339" w:rsidTr="00486339">
        <w:trPr>
          <w:trHeight w:val="111"/>
        </w:trPr>
        <w:tc>
          <w:tcPr>
            <w:tcW w:w="2886" w:type="dxa"/>
            <w:vMerge w:val="restart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QNG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ANC MINERAL</w:t>
            </w:r>
          </w:p>
        </w:tc>
        <w:tc>
          <w:tcPr>
            <w:tcW w:w="1695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C23C54" w:rsidRPr="00486339" w:rsidTr="00AF1659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 xml:space="preserve">ROUGE VIF </w:t>
            </w:r>
          </w:p>
        </w:tc>
        <w:tc>
          <w:tcPr>
            <w:tcW w:w="1695" w:type="dxa"/>
            <w:shd w:val="clear" w:color="auto" w:fill="FF0000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KNU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GRIS TAUPE</w:t>
            </w:r>
          </w:p>
        </w:tc>
        <w:tc>
          <w:tcPr>
            <w:tcW w:w="1695" w:type="dxa"/>
            <w:shd w:val="clear" w:color="auto" w:fill="595959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</w:tr>
      <w:tr w:rsidR="00C23C54" w:rsidRPr="00486339" w:rsidTr="00115A48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RNL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EU ETOILE MET</w:t>
            </w:r>
          </w:p>
        </w:tc>
        <w:tc>
          <w:tcPr>
            <w:tcW w:w="1695" w:type="dxa"/>
            <w:shd w:val="clear" w:color="auto" w:fill="0F243E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CNB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RUN MOKA MET</w:t>
            </w:r>
          </w:p>
        </w:tc>
        <w:tc>
          <w:tcPr>
            <w:tcW w:w="1695" w:type="dxa"/>
            <w:shd w:val="clear" w:color="auto" w:fill="984806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KNX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>GRIS ARGENT MET</w:t>
            </w:r>
          </w:p>
        </w:tc>
        <w:tc>
          <w:tcPr>
            <w:tcW w:w="1695" w:type="dxa"/>
            <w:shd w:val="clear" w:color="auto" w:fill="A6A6A6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  <w:tr w:rsidR="00C23C54" w:rsidRPr="00486339" w:rsidTr="00C67173">
        <w:trPr>
          <w:trHeight w:val="376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KNG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shd w:val="clear" w:color="auto" w:fill="595959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>NOIR MET</w:t>
            </w:r>
          </w:p>
        </w:tc>
        <w:tc>
          <w:tcPr>
            <w:tcW w:w="1695" w:type="dxa"/>
            <w:shd w:val="clear" w:color="auto" w:fill="262626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</w:tbl>
    <w:p w:rsidR="00AA71CA" w:rsidRDefault="00AA71CA">
      <w:pPr>
        <w:rPr>
          <w:lang w:val="en-US"/>
        </w:rPr>
      </w:pPr>
    </w:p>
    <w:p w:rsidR="00AA71CA" w:rsidRDefault="00AA71CA">
      <w:pPr>
        <w:rPr>
          <w:lang w:val="en-US"/>
        </w:rPr>
      </w:pPr>
    </w:p>
    <w:p w:rsidR="001F1700" w:rsidRPr="00AA71CA" w:rsidRDefault="00AA71CA" w:rsidP="00AA71CA">
      <w:pPr>
        <w:tabs>
          <w:tab w:val="left" w:pos="1170"/>
        </w:tabs>
        <w:rPr>
          <w:lang w:val="en-US"/>
        </w:rPr>
      </w:pPr>
      <w:r>
        <w:rPr>
          <w:lang w:val="en-US"/>
        </w:rPr>
        <w:tab/>
      </w:r>
    </w:p>
    <w:sectPr w:rsidR="001F1700" w:rsidRPr="00AA71CA" w:rsidSect="000838A9">
      <w:pgSz w:w="11906" w:h="16838" w:code="9"/>
      <w:pgMar w:top="720" w:right="567" w:bottom="902" w:left="357" w:header="709" w:footer="709" w:gutter="0"/>
      <w:cols w:space="708"/>
      <w:docGrid w:linePitch="360" w:charSpace="8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6E" w:rsidRDefault="004F526E" w:rsidP="005C056A">
      <w:r>
        <w:separator/>
      </w:r>
    </w:p>
  </w:endnote>
  <w:endnote w:type="continuationSeparator" w:id="0">
    <w:p w:rsidR="004F526E" w:rsidRDefault="004F526E" w:rsidP="005C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6E" w:rsidRDefault="004F526E" w:rsidP="005C056A">
      <w:r>
        <w:separator/>
      </w:r>
    </w:p>
  </w:footnote>
  <w:footnote w:type="continuationSeparator" w:id="0">
    <w:p w:rsidR="004F526E" w:rsidRDefault="004F526E" w:rsidP="005C0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BA"/>
    <w:rsid w:val="00034D9B"/>
    <w:rsid w:val="00055C44"/>
    <w:rsid w:val="00061661"/>
    <w:rsid w:val="000838A9"/>
    <w:rsid w:val="000951F6"/>
    <w:rsid w:val="000A3BDE"/>
    <w:rsid w:val="000F78DE"/>
    <w:rsid w:val="00115A48"/>
    <w:rsid w:val="00146BBD"/>
    <w:rsid w:val="00151AF8"/>
    <w:rsid w:val="001606BA"/>
    <w:rsid w:val="001628B2"/>
    <w:rsid w:val="00170D61"/>
    <w:rsid w:val="00187BE6"/>
    <w:rsid w:val="001B3DFE"/>
    <w:rsid w:val="001C7502"/>
    <w:rsid w:val="001F1700"/>
    <w:rsid w:val="002262CC"/>
    <w:rsid w:val="00295897"/>
    <w:rsid w:val="002A4A07"/>
    <w:rsid w:val="002B12A2"/>
    <w:rsid w:val="002C60E3"/>
    <w:rsid w:val="002F6419"/>
    <w:rsid w:val="00300FE0"/>
    <w:rsid w:val="0030509A"/>
    <w:rsid w:val="0031076B"/>
    <w:rsid w:val="00315D60"/>
    <w:rsid w:val="00355364"/>
    <w:rsid w:val="003A4775"/>
    <w:rsid w:val="003A6995"/>
    <w:rsid w:val="003B092E"/>
    <w:rsid w:val="003B1E67"/>
    <w:rsid w:val="003E35CA"/>
    <w:rsid w:val="00400DB2"/>
    <w:rsid w:val="00407833"/>
    <w:rsid w:val="00436CF9"/>
    <w:rsid w:val="00462A7A"/>
    <w:rsid w:val="00462B3E"/>
    <w:rsid w:val="00486339"/>
    <w:rsid w:val="004C1358"/>
    <w:rsid w:val="004F526E"/>
    <w:rsid w:val="00506CDE"/>
    <w:rsid w:val="00510290"/>
    <w:rsid w:val="005C056A"/>
    <w:rsid w:val="005D0334"/>
    <w:rsid w:val="005D5245"/>
    <w:rsid w:val="005D603E"/>
    <w:rsid w:val="00720ADC"/>
    <w:rsid w:val="00720DF6"/>
    <w:rsid w:val="0073359B"/>
    <w:rsid w:val="00757761"/>
    <w:rsid w:val="007802EF"/>
    <w:rsid w:val="007B12D5"/>
    <w:rsid w:val="007E50C4"/>
    <w:rsid w:val="007E6F50"/>
    <w:rsid w:val="007F335E"/>
    <w:rsid w:val="00805C8B"/>
    <w:rsid w:val="00863E8C"/>
    <w:rsid w:val="008744BD"/>
    <w:rsid w:val="00875D93"/>
    <w:rsid w:val="00880B0A"/>
    <w:rsid w:val="00881213"/>
    <w:rsid w:val="008943A9"/>
    <w:rsid w:val="008A2618"/>
    <w:rsid w:val="008B7C62"/>
    <w:rsid w:val="008C3300"/>
    <w:rsid w:val="008C4406"/>
    <w:rsid w:val="008D12DE"/>
    <w:rsid w:val="009041BD"/>
    <w:rsid w:val="00904FFF"/>
    <w:rsid w:val="009072DB"/>
    <w:rsid w:val="00944816"/>
    <w:rsid w:val="00960A2A"/>
    <w:rsid w:val="00973DD3"/>
    <w:rsid w:val="00992FC8"/>
    <w:rsid w:val="00996809"/>
    <w:rsid w:val="00A230CA"/>
    <w:rsid w:val="00A23DA6"/>
    <w:rsid w:val="00A406BF"/>
    <w:rsid w:val="00A523F4"/>
    <w:rsid w:val="00A844D4"/>
    <w:rsid w:val="00AA71CA"/>
    <w:rsid w:val="00AB773A"/>
    <w:rsid w:val="00AC2AF9"/>
    <w:rsid w:val="00AD7A9E"/>
    <w:rsid w:val="00AE1C44"/>
    <w:rsid w:val="00AF1659"/>
    <w:rsid w:val="00B3479D"/>
    <w:rsid w:val="00B4267C"/>
    <w:rsid w:val="00B636FB"/>
    <w:rsid w:val="00BE41C2"/>
    <w:rsid w:val="00C23C54"/>
    <w:rsid w:val="00C60687"/>
    <w:rsid w:val="00C67173"/>
    <w:rsid w:val="00C8096A"/>
    <w:rsid w:val="00CD0F75"/>
    <w:rsid w:val="00CD3D39"/>
    <w:rsid w:val="00CE0CEE"/>
    <w:rsid w:val="00CE7B71"/>
    <w:rsid w:val="00D34254"/>
    <w:rsid w:val="00D64987"/>
    <w:rsid w:val="00D653AA"/>
    <w:rsid w:val="00DA2911"/>
    <w:rsid w:val="00DC147A"/>
    <w:rsid w:val="00DE416A"/>
    <w:rsid w:val="00E15616"/>
    <w:rsid w:val="00E22B6C"/>
    <w:rsid w:val="00E24F43"/>
    <w:rsid w:val="00E748FB"/>
    <w:rsid w:val="00EF7036"/>
    <w:rsid w:val="00F00BB1"/>
    <w:rsid w:val="00F02DED"/>
    <w:rsid w:val="00F044F9"/>
    <w:rsid w:val="00F30A81"/>
    <w:rsid w:val="00F3717F"/>
    <w:rsid w:val="00FC5534"/>
    <w:rsid w:val="00FC734E"/>
    <w:rsid w:val="00FE71FF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1213"/>
    <w:rPr>
      <w:color w:val="0000FF"/>
      <w:u w:val="single"/>
    </w:rPr>
  </w:style>
  <w:style w:type="paragraph" w:styleId="a5">
    <w:name w:val="header"/>
    <w:basedOn w:val="a"/>
    <w:link w:val="a6"/>
    <w:rsid w:val="005C05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C056A"/>
    <w:rPr>
      <w:sz w:val="24"/>
      <w:szCs w:val="24"/>
      <w:lang w:eastAsia="ja-JP"/>
    </w:rPr>
  </w:style>
  <w:style w:type="paragraph" w:styleId="a7">
    <w:name w:val="footer"/>
    <w:basedOn w:val="a"/>
    <w:link w:val="a8"/>
    <w:rsid w:val="005C0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56A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1213"/>
    <w:rPr>
      <w:color w:val="0000FF"/>
      <w:u w:val="single"/>
    </w:rPr>
  </w:style>
  <w:style w:type="paragraph" w:styleId="a5">
    <w:name w:val="header"/>
    <w:basedOn w:val="a"/>
    <w:link w:val="a6"/>
    <w:rsid w:val="005C05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C056A"/>
    <w:rPr>
      <w:sz w:val="24"/>
      <w:szCs w:val="24"/>
      <w:lang w:eastAsia="ja-JP"/>
    </w:rPr>
  </w:style>
  <w:style w:type="paragraph" w:styleId="a7">
    <w:name w:val="footer"/>
    <w:basedOn w:val="a"/>
    <w:link w:val="a8"/>
    <w:rsid w:val="005C0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56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8102-9452-4740-A8BD-B90C28F7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автомобиля</vt:lpstr>
    </vt:vector>
  </TitlesOfParts>
  <Company>Hom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автомобиля</dc:title>
  <dc:creator>User</dc:creator>
  <cp:lastModifiedBy>Субботин В.В. </cp:lastModifiedBy>
  <cp:revision>2</cp:revision>
  <dcterms:created xsi:type="dcterms:W3CDTF">2017-05-10T00:44:00Z</dcterms:created>
  <dcterms:modified xsi:type="dcterms:W3CDTF">2017-05-10T00:44:00Z</dcterms:modified>
</cp:coreProperties>
</file>